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17720" w14:textId="77777777" w:rsidR="000867C7" w:rsidRDefault="000867C7" w:rsidP="000867C7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A"/>
          <w:sz w:val="36"/>
          <w:szCs w:val="36"/>
          <w:lang w:val="pl"/>
        </w:rPr>
      </w:pPr>
      <w:r>
        <w:rPr>
          <w:rFonts w:ascii="Times New Roman" w:hAnsi="Times New Roman" w:cs="Times New Roman"/>
          <w:b/>
          <w:bCs/>
          <w:color w:val="00000A"/>
          <w:sz w:val="36"/>
          <w:szCs w:val="36"/>
          <w:lang w:val="pl"/>
        </w:rPr>
        <w:t>Harmonogram roku szkolnego 20</w:t>
      </w:r>
      <w:r>
        <w:rPr>
          <w:rFonts w:ascii="Times New Roman" w:hAnsi="Times New Roman" w:cs="Times New Roman"/>
          <w:b/>
          <w:bCs/>
          <w:color w:val="00000A"/>
          <w:sz w:val="36"/>
          <w:szCs w:val="36"/>
        </w:rPr>
        <w:t>20</w:t>
      </w:r>
      <w:r>
        <w:rPr>
          <w:rFonts w:ascii="Times New Roman" w:hAnsi="Times New Roman" w:cs="Times New Roman"/>
          <w:b/>
          <w:bCs/>
          <w:color w:val="00000A"/>
          <w:sz w:val="36"/>
          <w:szCs w:val="36"/>
          <w:lang w:val="pl"/>
        </w:rPr>
        <w:t>/202</w:t>
      </w:r>
      <w:r>
        <w:rPr>
          <w:rFonts w:ascii="Times New Roman" w:hAnsi="Times New Roman" w:cs="Times New Roman"/>
          <w:b/>
          <w:bCs/>
          <w:color w:val="00000A"/>
          <w:sz w:val="36"/>
          <w:szCs w:val="36"/>
        </w:rPr>
        <w:t>1</w:t>
      </w:r>
    </w:p>
    <w:p w14:paraId="4383DF1E" w14:textId="77777777" w:rsidR="000867C7" w:rsidRDefault="000867C7" w:rsidP="000867C7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A"/>
          <w:sz w:val="36"/>
          <w:szCs w:val="36"/>
          <w:lang w:val="pl"/>
        </w:rPr>
      </w:pPr>
    </w:p>
    <w:p w14:paraId="3513493B" w14:textId="77777777" w:rsidR="000867C7" w:rsidRDefault="000867C7" w:rsidP="000867C7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  <w:lang w:val="pl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pl"/>
        </w:rPr>
        <w:t>Wrzesień</w:t>
      </w:r>
    </w:p>
    <w:tbl>
      <w:tblPr>
        <w:tblW w:w="9287" w:type="dxa"/>
        <w:tblInd w:w="-19" w:type="dxa"/>
        <w:tblLayout w:type="fixed"/>
        <w:tblCellMar>
          <w:left w:w="46" w:type="dxa"/>
          <w:right w:w="46" w:type="dxa"/>
        </w:tblCellMar>
        <w:tblLook w:val="0000" w:firstRow="0" w:lastRow="0" w:firstColumn="0" w:lastColumn="0" w:noHBand="0" w:noVBand="0"/>
      </w:tblPr>
      <w:tblGrid>
        <w:gridCol w:w="3509"/>
        <w:gridCol w:w="5778"/>
      </w:tblGrid>
      <w:tr w:rsidR="000867C7" w14:paraId="495F4C35" w14:textId="77777777" w:rsidTr="00DD154A">
        <w:trPr>
          <w:trHeight w:val="1"/>
        </w:trPr>
        <w:tc>
          <w:tcPr>
            <w:tcW w:w="35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</w:tcPr>
          <w:p w14:paraId="3FED3347" w14:textId="05678C79" w:rsidR="000867C7" w:rsidRDefault="000867C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</w:t>
            </w:r>
            <w:r w:rsidR="009876ED"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 xml:space="preserve"> września (</w:t>
            </w:r>
            <w:proofErr w:type="spellStart"/>
            <w:r w:rsidR="009876ED"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wt</w:t>
            </w:r>
            <w:proofErr w:type="spellEnd"/>
            <w:r w:rsidR="000A1AEE"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) godz. 9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:00</w:t>
            </w:r>
          </w:p>
        </w:tc>
        <w:tc>
          <w:tcPr>
            <w:tcW w:w="577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14:paraId="09D4F247" w14:textId="367D437E" w:rsidR="000867C7" w:rsidRDefault="000867C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 xml:space="preserve">Rozpoczęcie roku szkolnego </w:t>
            </w:r>
            <w:r w:rsidR="000A1AEE"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 xml:space="preserve">– klasy pierwsze stacjonarnie, klasy starsze z wychowawcami on-line na </w:t>
            </w:r>
            <w:proofErr w:type="spellStart"/>
            <w:r w:rsidR="000A1AEE"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Teamsach</w:t>
            </w:r>
            <w:proofErr w:type="spellEnd"/>
          </w:p>
        </w:tc>
      </w:tr>
      <w:tr w:rsidR="000867C7" w14:paraId="196C278E" w14:textId="77777777" w:rsidTr="00DD154A">
        <w:trPr>
          <w:trHeight w:val="1"/>
        </w:trPr>
        <w:tc>
          <w:tcPr>
            <w:tcW w:w="35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</w:tcPr>
          <w:p w14:paraId="67FB72DB" w14:textId="4A746B77" w:rsidR="000867C7" w:rsidRPr="0002530A" w:rsidRDefault="00DD154A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"/>
              </w:rPr>
              <w:t>16</w:t>
            </w:r>
            <w:r w:rsidR="000867C7" w:rsidRPr="0002530A">
              <w:rPr>
                <w:rFonts w:ascii="Times New Roman" w:hAnsi="Times New Roman" w:cs="Times New Roman"/>
                <w:sz w:val="28"/>
                <w:szCs w:val="28"/>
                <w:lang w:val="pl"/>
              </w:rPr>
              <w:t xml:space="preserve"> września (</w:t>
            </w:r>
            <w:proofErr w:type="spellStart"/>
            <w:r w:rsidR="000867C7" w:rsidRPr="0002530A">
              <w:rPr>
                <w:rFonts w:ascii="Times New Roman" w:hAnsi="Times New Roman" w:cs="Times New Roman"/>
                <w:sz w:val="28"/>
                <w:szCs w:val="28"/>
                <w:lang w:val="pl"/>
              </w:rPr>
              <w:t>śr</w:t>
            </w:r>
            <w:proofErr w:type="spellEnd"/>
            <w:r w:rsidR="000867C7" w:rsidRPr="0002530A">
              <w:rPr>
                <w:rFonts w:ascii="Times New Roman" w:hAnsi="Times New Roman" w:cs="Times New Roman"/>
                <w:sz w:val="28"/>
                <w:szCs w:val="28"/>
                <w:lang w:val="pl"/>
              </w:rPr>
              <w:t xml:space="preserve">) godz. 17:00                  </w:t>
            </w:r>
          </w:p>
        </w:tc>
        <w:tc>
          <w:tcPr>
            <w:tcW w:w="577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14:paraId="34722116" w14:textId="72000236" w:rsidR="000867C7" w:rsidRDefault="000867C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Z</w:t>
            </w:r>
            <w:r w:rsidR="000A1AEE"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ebrania z rodzicami - wychowawcy</w:t>
            </w:r>
          </w:p>
        </w:tc>
      </w:tr>
    </w:tbl>
    <w:p w14:paraId="425571D7" w14:textId="77777777" w:rsidR="000867C7" w:rsidRDefault="000867C7" w:rsidP="000867C7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  <w:lang w:val="pl"/>
        </w:rPr>
      </w:pPr>
    </w:p>
    <w:p w14:paraId="62FD174D" w14:textId="77777777" w:rsidR="000867C7" w:rsidRDefault="000867C7" w:rsidP="000867C7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  <w:lang w:val="pl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pl"/>
        </w:rPr>
        <w:t>Październik</w:t>
      </w:r>
    </w:p>
    <w:p w14:paraId="2273C8C7" w14:textId="77777777" w:rsidR="0002530A" w:rsidRDefault="0002530A" w:rsidP="000867C7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  <w:lang w:val="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33"/>
        <w:gridCol w:w="5627"/>
      </w:tblGrid>
      <w:tr w:rsidR="0002530A" w:rsidRPr="0002530A" w14:paraId="2B9820A2" w14:textId="77777777" w:rsidTr="0002530A">
        <w:tc>
          <w:tcPr>
            <w:tcW w:w="3539" w:type="dxa"/>
          </w:tcPr>
          <w:p w14:paraId="4EEA5209" w14:textId="08C1A139" w:rsidR="0002530A" w:rsidRPr="0002530A" w:rsidRDefault="0002530A" w:rsidP="000867C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pl"/>
              </w:rPr>
            </w:pPr>
            <w:r w:rsidRPr="0002530A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pl"/>
              </w:rPr>
              <w:t xml:space="preserve">14 października </w:t>
            </w:r>
            <w:r w:rsidR="009876ED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pl"/>
              </w:rPr>
              <w:t>(</w:t>
            </w:r>
            <w:proofErr w:type="spellStart"/>
            <w:r w:rsidR="009876ED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pl"/>
              </w:rPr>
              <w:t>śr</w:t>
            </w:r>
            <w:proofErr w:type="spellEnd"/>
            <w:r w:rsidR="009876ED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pl"/>
              </w:rPr>
              <w:t>)</w:t>
            </w:r>
          </w:p>
        </w:tc>
        <w:tc>
          <w:tcPr>
            <w:tcW w:w="5857" w:type="dxa"/>
          </w:tcPr>
          <w:p w14:paraId="0E59F1A6" w14:textId="77777777" w:rsidR="0002530A" w:rsidRPr="0002530A" w:rsidRDefault="0002530A" w:rsidP="000867C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pl"/>
              </w:rPr>
            </w:pPr>
            <w:r w:rsidRPr="0002530A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pl"/>
              </w:rPr>
              <w:t>Dzień wolny od zajęć edukacyjnych</w:t>
            </w:r>
          </w:p>
        </w:tc>
      </w:tr>
    </w:tbl>
    <w:p w14:paraId="61251E1F" w14:textId="77777777" w:rsidR="000867C7" w:rsidRDefault="000867C7" w:rsidP="000867C7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A"/>
          <w:sz w:val="28"/>
          <w:szCs w:val="28"/>
          <w:lang w:val="pl"/>
        </w:rPr>
      </w:pPr>
    </w:p>
    <w:p w14:paraId="68017F19" w14:textId="77777777" w:rsidR="000867C7" w:rsidRDefault="000867C7" w:rsidP="000867C7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  <w:lang w:val="pl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pl"/>
        </w:rPr>
        <w:t>Listopad</w:t>
      </w:r>
    </w:p>
    <w:tbl>
      <w:tblPr>
        <w:tblW w:w="9287" w:type="dxa"/>
        <w:tblInd w:w="-19" w:type="dxa"/>
        <w:tblLayout w:type="fixed"/>
        <w:tblCellMar>
          <w:left w:w="46" w:type="dxa"/>
          <w:right w:w="46" w:type="dxa"/>
        </w:tblCellMar>
        <w:tblLook w:val="0000" w:firstRow="0" w:lastRow="0" w:firstColumn="0" w:lastColumn="0" w:noHBand="0" w:noVBand="0"/>
      </w:tblPr>
      <w:tblGrid>
        <w:gridCol w:w="3509"/>
        <w:gridCol w:w="5778"/>
      </w:tblGrid>
      <w:tr w:rsidR="00CC4E31" w14:paraId="63B256DB" w14:textId="77777777" w:rsidTr="002911B8">
        <w:trPr>
          <w:trHeight w:val="1"/>
        </w:trPr>
        <w:tc>
          <w:tcPr>
            <w:tcW w:w="35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</w:tcPr>
          <w:p w14:paraId="20F6AF6F" w14:textId="560AE4C0" w:rsidR="00CC4E31" w:rsidRPr="002B1E88" w:rsidRDefault="00CC4E31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l"/>
              </w:rPr>
            </w:pPr>
            <w:r w:rsidRPr="002B1E88">
              <w:rPr>
                <w:rFonts w:ascii="Times New Roman" w:hAnsi="Times New Roman" w:cs="Times New Roman"/>
                <w:sz w:val="28"/>
                <w:szCs w:val="28"/>
                <w:lang w:val="pl"/>
              </w:rPr>
              <w:t>2 listopada (</w:t>
            </w:r>
            <w:proofErr w:type="spellStart"/>
            <w:r w:rsidRPr="002B1E88">
              <w:rPr>
                <w:rFonts w:ascii="Times New Roman" w:hAnsi="Times New Roman" w:cs="Times New Roman"/>
                <w:sz w:val="28"/>
                <w:szCs w:val="28"/>
                <w:lang w:val="pl"/>
              </w:rPr>
              <w:t>pn</w:t>
            </w:r>
            <w:proofErr w:type="spellEnd"/>
            <w:r w:rsidRPr="002B1E88">
              <w:rPr>
                <w:rFonts w:ascii="Times New Roman" w:hAnsi="Times New Roman" w:cs="Times New Roman"/>
                <w:sz w:val="28"/>
                <w:szCs w:val="28"/>
                <w:lang w:val="pl"/>
              </w:rPr>
              <w:t>)</w:t>
            </w:r>
          </w:p>
        </w:tc>
        <w:tc>
          <w:tcPr>
            <w:tcW w:w="577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14:paraId="32B4F89C" w14:textId="632CEFD1" w:rsidR="00CC4E31" w:rsidRPr="002B1E88" w:rsidRDefault="00CC4E31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l"/>
              </w:rPr>
            </w:pPr>
            <w:r w:rsidRPr="002B1E88">
              <w:rPr>
                <w:rFonts w:ascii="Times New Roman" w:hAnsi="Times New Roman" w:cs="Times New Roman"/>
                <w:bCs/>
                <w:sz w:val="28"/>
                <w:szCs w:val="28"/>
                <w:lang w:val="pl"/>
              </w:rPr>
              <w:t>Dzień wolny od zajęć edukacyjnych</w:t>
            </w:r>
          </w:p>
        </w:tc>
      </w:tr>
      <w:tr w:rsidR="000867C7" w14:paraId="7A0F3B77" w14:textId="77777777" w:rsidTr="002911B8">
        <w:trPr>
          <w:trHeight w:val="1"/>
        </w:trPr>
        <w:tc>
          <w:tcPr>
            <w:tcW w:w="35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</w:tcPr>
          <w:p w14:paraId="1C75DB3E" w14:textId="77777777" w:rsidR="000867C7" w:rsidRPr="002B1E88" w:rsidRDefault="000867C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 w:rsidRPr="002B1E88">
              <w:rPr>
                <w:rFonts w:ascii="Times New Roman" w:hAnsi="Times New Roman" w:cs="Times New Roman"/>
                <w:sz w:val="28"/>
                <w:szCs w:val="28"/>
                <w:lang w:val="pl"/>
              </w:rPr>
              <w:t>1</w:t>
            </w:r>
            <w:r w:rsidR="005233FE" w:rsidRPr="002B1E88">
              <w:rPr>
                <w:rFonts w:ascii="Times New Roman" w:hAnsi="Times New Roman" w:cs="Times New Roman"/>
                <w:sz w:val="28"/>
                <w:szCs w:val="28"/>
                <w:lang w:val="pl"/>
              </w:rPr>
              <w:t>1</w:t>
            </w:r>
            <w:r w:rsidRPr="002B1E88">
              <w:rPr>
                <w:rFonts w:ascii="Times New Roman" w:hAnsi="Times New Roman" w:cs="Times New Roman"/>
                <w:sz w:val="28"/>
                <w:szCs w:val="28"/>
                <w:lang w:val="pl"/>
              </w:rPr>
              <w:t xml:space="preserve"> listopada (</w:t>
            </w:r>
            <w:proofErr w:type="spellStart"/>
            <w:r w:rsidR="005233FE" w:rsidRPr="002B1E88">
              <w:rPr>
                <w:rFonts w:ascii="Times New Roman" w:hAnsi="Times New Roman" w:cs="Times New Roman"/>
                <w:sz w:val="28"/>
                <w:szCs w:val="28"/>
                <w:lang w:val="pl"/>
              </w:rPr>
              <w:t>śr</w:t>
            </w:r>
            <w:proofErr w:type="spellEnd"/>
            <w:r w:rsidRPr="002B1E88">
              <w:rPr>
                <w:rFonts w:ascii="Times New Roman" w:hAnsi="Times New Roman" w:cs="Times New Roman"/>
                <w:sz w:val="28"/>
                <w:szCs w:val="28"/>
                <w:lang w:val="pl"/>
              </w:rPr>
              <w:t>)</w:t>
            </w:r>
          </w:p>
        </w:tc>
        <w:tc>
          <w:tcPr>
            <w:tcW w:w="577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14:paraId="7068A858" w14:textId="77777777" w:rsidR="000867C7" w:rsidRPr="002B1E88" w:rsidRDefault="005233FE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 w:rsidRPr="002B1E88">
              <w:rPr>
                <w:rFonts w:ascii="Times New Roman" w:hAnsi="Times New Roman" w:cs="Times New Roman"/>
                <w:sz w:val="28"/>
                <w:szCs w:val="28"/>
                <w:lang w:val="pl"/>
              </w:rPr>
              <w:t>Święto Niepodległości</w:t>
            </w:r>
            <w:r w:rsidR="000867C7" w:rsidRPr="002B1E88">
              <w:rPr>
                <w:rFonts w:ascii="Times New Roman" w:hAnsi="Times New Roman" w:cs="Times New Roman"/>
                <w:sz w:val="28"/>
                <w:szCs w:val="28"/>
                <w:lang w:val="pl"/>
              </w:rPr>
              <w:t xml:space="preserve"> – dzień wolny od pracy</w:t>
            </w:r>
          </w:p>
        </w:tc>
      </w:tr>
      <w:tr w:rsidR="000867C7" w14:paraId="7806C724" w14:textId="77777777" w:rsidTr="002911B8">
        <w:trPr>
          <w:trHeight w:val="1"/>
        </w:trPr>
        <w:tc>
          <w:tcPr>
            <w:tcW w:w="35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</w:tcPr>
          <w:p w14:paraId="35693C0B" w14:textId="299EB7D2" w:rsidR="000867C7" w:rsidRDefault="00D66A2C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"/>
              </w:rPr>
              <w:t>25</w:t>
            </w:r>
            <w:r w:rsidR="000867C7">
              <w:rPr>
                <w:rFonts w:ascii="Times New Roman" w:hAnsi="Times New Roman" w:cs="Times New Roman"/>
                <w:sz w:val="28"/>
                <w:szCs w:val="28"/>
                <w:lang w:val="pl"/>
              </w:rPr>
              <w:t xml:space="preserve"> listopada (</w:t>
            </w:r>
            <w:proofErr w:type="spellStart"/>
            <w:r w:rsidR="000867C7">
              <w:rPr>
                <w:rFonts w:ascii="Times New Roman" w:hAnsi="Times New Roman" w:cs="Times New Roman"/>
                <w:sz w:val="28"/>
                <w:szCs w:val="28"/>
                <w:lang w:val="pl"/>
              </w:rPr>
              <w:t>śr</w:t>
            </w:r>
            <w:proofErr w:type="spellEnd"/>
            <w:r w:rsidR="000867C7">
              <w:rPr>
                <w:rFonts w:ascii="Times New Roman" w:hAnsi="Times New Roman" w:cs="Times New Roman"/>
                <w:sz w:val="28"/>
                <w:szCs w:val="28"/>
                <w:lang w:val="pl"/>
              </w:rPr>
              <w:t xml:space="preserve">) w godz. 15:00-17:00 </w:t>
            </w:r>
          </w:p>
        </w:tc>
        <w:tc>
          <w:tcPr>
            <w:tcW w:w="577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14:paraId="2131368F" w14:textId="77777777" w:rsidR="000867C7" w:rsidRDefault="000867C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"/>
              </w:rPr>
              <w:t>Dzień otwarty dla rodzic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ów</w:t>
            </w:r>
            <w:proofErr w:type="spellEnd"/>
          </w:p>
        </w:tc>
      </w:tr>
    </w:tbl>
    <w:p w14:paraId="37129CF3" w14:textId="77777777" w:rsidR="000867C7" w:rsidRDefault="000867C7" w:rsidP="000867C7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  <w:lang w:val="pl"/>
        </w:rPr>
      </w:pPr>
    </w:p>
    <w:p w14:paraId="601BED44" w14:textId="77777777" w:rsidR="000867C7" w:rsidRDefault="000867C7" w:rsidP="000867C7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  <w:lang w:val="pl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pl"/>
        </w:rPr>
        <w:t xml:space="preserve">Grudzień </w:t>
      </w:r>
    </w:p>
    <w:tbl>
      <w:tblPr>
        <w:tblW w:w="0" w:type="auto"/>
        <w:tblInd w:w="-19" w:type="dxa"/>
        <w:tblLayout w:type="fixed"/>
        <w:tblCellMar>
          <w:left w:w="46" w:type="dxa"/>
          <w:right w:w="46" w:type="dxa"/>
        </w:tblCellMar>
        <w:tblLook w:val="0000" w:firstRow="0" w:lastRow="0" w:firstColumn="0" w:lastColumn="0" w:noHBand="0" w:noVBand="0"/>
      </w:tblPr>
      <w:tblGrid>
        <w:gridCol w:w="3509"/>
        <w:gridCol w:w="5778"/>
      </w:tblGrid>
      <w:tr w:rsidR="000867C7" w14:paraId="5DB6747B" w14:textId="77777777">
        <w:trPr>
          <w:trHeight w:val="1"/>
        </w:trPr>
        <w:tc>
          <w:tcPr>
            <w:tcW w:w="35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</w:tcPr>
          <w:p w14:paraId="2A6A457C" w14:textId="0C9CEFB6" w:rsidR="000867C7" w:rsidRDefault="00373CF5" w:rsidP="00373CF5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23 (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śr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) – 31 (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czw</w:t>
            </w:r>
            <w:proofErr w:type="spellEnd"/>
            <w:r w:rsidR="000867C7"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) grudnia</w:t>
            </w:r>
          </w:p>
        </w:tc>
        <w:tc>
          <w:tcPr>
            <w:tcW w:w="577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14:paraId="49F88295" w14:textId="77777777" w:rsidR="000867C7" w:rsidRDefault="000867C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Zimowa przerwa świąteczna</w:t>
            </w:r>
          </w:p>
        </w:tc>
      </w:tr>
    </w:tbl>
    <w:p w14:paraId="3B9F712B" w14:textId="77777777" w:rsidR="000867C7" w:rsidRDefault="000867C7" w:rsidP="000867C7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A"/>
          <w:sz w:val="28"/>
          <w:szCs w:val="28"/>
          <w:lang w:val="pl"/>
        </w:rPr>
      </w:pPr>
    </w:p>
    <w:p w14:paraId="6EC55A55" w14:textId="77777777" w:rsidR="000867C7" w:rsidRDefault="000867C7" w:rsidP="000867C7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  <w:lang w:val="pl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pl"/>
        </w:rPr>
        <w:t>Styczeń</w:t>
      </w:r>
    </w:p>
    <w:tbl>
      <w:tblPr>
        <w:tblW w:w="9287" w:type="dxa"/>
        <w:tblInd w:w="-19" w:type="dxa"/>
        <w:tblLayout w:type="fixed"/>
        <w:tblCellMar>
          <w:left w:w="46" w:type="dxa"/>
          <w:right w:w="46" w:type="dxa"/>
        </w:tblCellMar>
        <w:tblLook w:val="0000" w:firstRow="0" w:lastRow="0" w:firstColumn="0" w:lastColumn="0" w:noHBand="0" w:noVBand="0"/>
      </w:tblPr>
      <w:tblGrid>
        <w:gridCol w:w="3509"/>
        <w:gridCol w:w="5778"/>
      </w:tblGrid>
      <w:tr w:rsidR="000867C7" w14:paraId="70DCDAD8" w14:textId="77777777" w:rsidTr="00CC4E31">
        <w:trPr>
          <w:trHeight w:val="1"/>
        </w:trPr>
        <w:tc>
          <w:tcPr>
            <w:tcW w:w="35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</w:tcPr>
          <w:p w14:paraId="2427554F" w14:textId="7BD3DA31" w:rsidR="000867C7" w:rsidRDefault="000867C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1 stycznia (</w:t>
            </w:r>
            <w:proofErr w:type="spellStart"/>
            <w:r w:rsidR="00034051"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pt</w:t>
            </w:r>
            <w:proofErr w:type="spellEnd"/>
            <w:r w:rsidR="00373CF5"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)</w:t>
            </w:r>
          </w:p>
        </w:tc>
        <w:tc>
          <w:tcPr>
            <w:tcW w:w="577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14:paraId="140076DE" w14:textId="77777777" w:rsidR="000867C7" w:rsidRDefault="000867C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Nowy Rok – dzień wolny od pracy</w:t>
            </w:r>
          </w:p>
        </w:tc>
      </w:tr>
      <w:tr w:rsidR="00CC4E31" w14:paraId="5B8F72A4" w14:textId="77777777" w:rsidTr="00CC4E31">
        <w:trPr>
          <w:trHeight w:val="1"/>
        </w:trPr>
        <w:tc>
          <w:tcPr>
            <w:tcW w:w="35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</w:tcPr>
          <w:p w14:paraId="3AC79152" w14:textId="5321BD03" w:rsidR="00CC4E31" w:rsidRPr="002B1E88" w:rsidRDefault="00CC4E31" w:rsidP="00CC4E31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l"/>
              </w:rPr>
            </w:pPr>
            <w:r w:rsidRPr="002B1E88">
              <w:rPr>
                <w:rFonts w:ascii="Times New Roman" w:hAnsi="Times New Roman" w:cs="Times New Roman"/>
                <w:sz w:val="28"/>
                <w:szCs w:val="28"/>
                <w:lang w:val="pl"/>
              </w:rPr>
              <w:t>4-</w:t>
            </w:r>
            <w:r w:rsidR="00741FAA">
              <w:rPr>
                <w:rFonts w:ascii="Times New Roman" w:hAnsi="Times New Roman" w:cs="Times New Roman"/>
                <w:sz w:val="28"/>
                <w:szCs w:val="28"/>
                <w:lang w:val="pl"/>
              </w:rPr>
              <w:t>17</w:t>
            </w:r>
            <w:r w:rsidRPr="002B1E88">
              <w:rPr>
                <w:rFonts w:ascii="Times New Roman" w:hAnsi="Times New Roman" w:cs="Times New Roman"/>
                <w:sz w:val="28"/>
                <w:szCs w:val="28"/>
                <w:lang w:val="pl"/>
              </w:rPr>
              <w:t xml:space="preserve"> stycznia (</w:t>
            </w:r>
            <w:proofErr w:type="spellStart"/>
            <w:r w:rsidRPr="002B1E88">
              <w:rPr>
                <w:rFonts w:ascii="Times New Roman" w:hAnsi="Times New Roman" w:cs="Times New Roman"/>
                <w:sz w:val="28"/>
                <w:szCs w:val="28"/>
                <w:lang w:val="pl"/>
              </w:rPr>
              <w:t>pn-</w:t>
            </w:r>
            <w:r w:rsidR="00741FAA">
              <w:rPr>
                <w:rFonts w:ascii="Times New Roman" w:hAnsi="Times New Roman" w:cs="Times New Roman"/>
                <w:sz w:val="28"/>
                <w:szCs w:val="28"/>
                <w:lang w:val="pl"/>
              </w:rPr>
              <w:t>nd</w:t>
            </w:r>
            <w:proofErr w:type="spellEnd"/>
            <w:r w:rsidRPr="002B1E88">
              <w:rPr>
                <w:rFonts w:ascii="Times New Roman" w:hAnsi="Times New Roman" w:cs="Times New Roman"/>
                <w:sz w:val="28"/>
                <w:szCs w:val="28"/>
                <w:lang w:val="pl"/>
              </w:rPr>
              <w:t>)</w:t>
            </w:r>
          </w:p>
        </w:tc>
        <w:tc>
          <w:tcPr>
            <w:tcW w:w="577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14:paraId="151ED99F" w14:textId="1024D41D" w:rsidR="00CC4E31" w:rsidRPr="002B1E88" w:rsidRDefault="00741FAA" w:rsidP="00CC4E31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pl"/>
              </w:rPr>
              <w:t>Ferie zimowe</w:t>
            </w:r>
          </w:p>
        </w:tc>
      </w:tr>
      <w:tr w:rsidR="00CC4E31" w14:paraId="322C8AC5" w14:textId="77777777" w:rsidTr="00CC4E31">
        <w:trPr>
          <w:trHeight w:val="1"/>
        </w:trPr>
        <w:tc>
          <w:tcPr>
            <w:tcW w:w="35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</w:tcPr>
          <w:p w14:paraId="02A168F7" w14:textId="4A43E9C2" w:rsidR="00CC4E31" w:rsidRDefault="00741FAA" w:rsidP="00CC4E31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"/>
              </w:rPr>
              <w:t>22</w:t>
            </w:r>
            <w:r w:rsidR="00CC4E31" w:rsidRPr="00CE7675">
              <w:rPr>
                <w:rFonts w:ascii="Times New Roman" w:hAnsi="Times New Roman" w:cs="Times New Roman"/>
                <w:sz w:val="28"/>
                <w:szCs w:val="28"/>
                <w:lang w:val="pl"/>
              </w:rPr>
              <w:t xml:space="preserve"> </w:t>
            </w:r>
            <w:r w:rsidR="00CC4E31"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stycznia (</w:t>
            </w:r>
            <w:proofErr w:type="spellStart"/>
            <w:r w:rsidR="00CC4E31"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pt</w:t>
            </w:r>
            <w:proofErr w:type="spellEnd"/>
            <w:r w:rsidR="00CC4E31"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)</w:t>
            </w:r>
          </w:p>
        </w:tc>
        <w:tc>
          <w:tcPr>
            <w:tcW w:w="577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14:paraId="05448EF2" w14:textId="77777777" w:rsidR="00CC4E31" w:rsidRDefault="00CC4E31" w:rsidP="00CC4E31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 xml:space="preserve">Termin wystawienia ocen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śr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ódrocznych</w:t>
            </w:r>
            <w:proofErr w:type="spellEnd"/>
          </w:p>
        </w:tc>
      </w:tr>
      <w:tr w:rsidR="00CC4E31" w14:paraId="1627B2AE" w14:textId="77777777" w:rsidTr="00CC4E31">
        <w:trPr>
          <w:trHeight w:val="1"/>
        </w:trPr>
        <w:tc>
          <w:tcPr>
            <w:tcW w:w="35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</w:tcPr>
          <w:p w14:paraId="71D48284" w14:textId="32FA2A1A" w:rsidR="00CC4E31" w:rsidRDefault="00741FAA" w:rsidP="00CC4E31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"/>
              </w:rPr>
              <w:t>27</w:t>
            </w:r>
            <w:r w:rsidR="00CC4E31"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 xml:space="preserve"> stycznia (</w:t>
            </w:r>
            <w:proofErr w:type="spellStart"/>
            <w:r w:rsidR="00CC4E31"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śr</w:t>
            </w:r>
            <w:proofErr w:type="spellEnd"/>
            <w:r w:rsidR="00CC4E31"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) w godz. 15:00-17:00</w:t>
            </w:r>
          </w:p>
        </w:tc>
        <w:tc>
          <w:tcPr>
            <w:tcW w:w="577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14:paraId="00A0068B" w14:textId="77777777" w:rsidR="00CC4E31" w:rsidRDefault="00CC4E31" w:rsidP="00CC4E31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Dzień otwarty dla rodzic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ów</w:t>
            </w:r>
            <w:proofErr w:type="spellEnd"/>
          </w:p>
        </w:tc>
      </w:tr>
      <w:tr w:rsidR="00CC4E31" w14:paraId="63F4C4B0" w14:textId="77777777" w:rsidTr="00CC4E31">
        <w:trPr>
          <w:trHeight w:val="1"/>
        </w:trPr>
        <w:tc>
          <w:tcPr>
            <w:tcW w:w="35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</w:tcPr>
          <w:p w14:paraId="0BFE68D3" w14:textId="4CFBBFDB" w:rsidR="00CC4E31" w:rsidRDefault="00741FAA" w:rsidP="00CC4E31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29</w:t>
            </w:r>
            <w:bookmarkStart w:id="0" w:name="_GoBack"/>
            <w:bookmarkEnd w:id="0"/>
            <w:r w:rsidR="00CC4E31"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 xml:space="preserve"> stycznia (</w:t>
            </w:r>
            <w:proofErr w:type="spellStart"/>
            <w:r w:rsidR="00CC4E31"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pt</w:t>
            </w:r>
            <w:proofErr w:type="spellEnd"/>
            <w:r w:rsidR="00CC4E31"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)</w:t>
            </w:r>
          </w:p>
        </w:tc>
        <w:tc>
          <w:tcPr>
            <w:tcW w:w="577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14:paraId="3A081AB1" w14:textId="77777777" w:rsidR="00CC4E31" w:rsidRDefault="00CC4E31" w:rsidP="00CC4E31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Zakończenie I p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ółrocza</w:t>
            </w:r>
            <w:proofErr w:type="spellEnd"/>
          </w:p>
        </w:tc>
      </w:tr>
    </w:tbl>
    <w:p w14:paraId="402A87ED" w14:textId="77777777" w:rsidR="000867C7" w:rsidRDefault="000867C7" w:rsidP="000867C7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FF0000"/>
          <w:sz w:val="28"/>
          <w:szCs w:val="28"/>
          <w:lang w:val="pl"/>
        </w:rPr>
      </w:pPr>
    </w:p>
    <w:p w14:paraId="0BC9C9B7" w14:textId="73DF970B" w:rsidR="005F0A3B" w:rsidRPr="0001652B" w:rsidRDefault="000867C7" w:rsidP="000867C7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"/>
        </w:rPr>
        <w:t>Luty</w:t>
      </w:r>
    </w:p>
    <w:p w14:paraId="20A56BFF" w14:textId="77777777" w:rsidR="005F0A3B" w:rsidRDefault="005F0A3B" w:rsidP="000867C7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FF0000"/>
          <w:sz w:val="28"/>
          <w:szCs w:val="28"/>
          <w:lang w:val="pl"/>
        </w:rPr>
      </w:pPr>
    </w:p>
    <w:p w14:paraId="50D66695" w14:textId="77777777" w:rsidR="000867C7" w:rsidRDefault="000867C7" w:rsidP="000867C7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  <w:lang w:val="pl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pl"/>
        </w:rPr>
        <w:t>Marzec</w:t>
      </w:r>
    </w:p>
    <w:tbl>
      <w:tblPr>
        <w:tblW w:w="9287" w:type="dxa"/>
        <w:tblInd w:w="-19" w:type="dxa"/>
        <w:tblLayout w:type="fixed"/>
        <w:tblCellMar>
          <w:left w:w="46" w:type="dxa"/>
          <w:right w:w="46" w:type="dxa"/>
        </w:tblCellMar>
        <w:tblLook w:val="0000" w:firstRow="0" w:lastRow="0" w:firstColumn="0" w:lastColumn="0" w:noHBand="0" w:noVBand="0"/>
      </w:tblPr>
      <w:tblGrid>
        <w:gridCol w:w="3509"/>
        <w:gridCol w:w="5778"/>
      </w:tblGrid>
      <w:tr w:rsidR="00AE63B8" w14:paraId="23F804B4" w14:textId="77777777" w:rsidTr="0001652B">
        <w:trPr>
          <w:trHeight w:val="1"/>
        </w:trPr>
        <w:tc>
          <w:tcPr>
            <w:tcW w:w="35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</w:tcPr>
          <w:p w14:paraId="4FEDA037" w14:textId="7021EE39" w:rsidR="00AE63B8" w:rsidRDefault="00AE63B8" w:rsidP="00AE63B8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26 marca (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pt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)</w:t>
            </w:r>
          </w:p>
        </w:tc>
        <w:tc>
          <w:tcPr>
            <w:tcW w:w="577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14:paraId="6A2837F8" w14:textId="60BCFCDD" w:rsidR="00AE63B8" w:rsidRDefault="00AE63B8" w:rsidP="00AE63B8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Termin wystawienia proponowanych ocen rocznych w klasach trzecich</w:t>
            </w:r>
          </w:p>
        </w:tc>
      </w:tr>
      <w:tr w:rsidR="00AE63B8" w14:paraId="794BC6F7" w14:textId="77777777" w:rsidTr="0001652B">
        <w:trPr>
          <w:trHeight w:val="1"/>
        </w:trPr>
        <w:tc>
          <w:tcPr>
            <w:tcW w:w="35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</w:tcPr>
          <w:p w14:paraId="54668D9A" w14:textId="3F390E0B" w:rsidR="00AE63B8" w:rsidRDefault="00AE63B8" w:rsidP="00AE63B8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"/>
              </w:rPr>
              <w:t>31 marca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pl"/>
              </w:rPr>
              <w:t>ś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pl"/>
              </w:rPr>
              <w:t>) w godz. 15:00-17:00</w:t>
            </w:r>
          </w:p>
        </w:tc>
        <w:tc>
          <w:tcPr>
            <w:tcW w:w="577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14:paraId="7D5321FC" w14:textId="77777777" w:rsidR="00AE63B8" w:rsidRDefault="00AE63B8" w:rsidP="00AE63B8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"/>
              </w:rPr>
              <w:t>Dzień otwarty dla rodzic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ów</w:t>
            </w:r>
            <w:proofErr w:type="spellEnd"/>
          </w:p>
        </w:tc>
      </w:tr>
    </w:tbl>
    <w:p w14:paraId="53388615" w14:textId="77777777" w:rsidR="0001652B" w:rsidRDefault="0001652B" w:rsidP="000867C7">
      <w:pPr>
        <w:widowControl w:val="0"/>
        <w:tabs>
          <w:tab w:val="left" w:pos="8196"/>
        </w:tabs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val="pl"/>
        </w:rPr>
      </w:pPr>
    </w:p>
    <w:p w14:paraId="5D50F82B" w14:textId="77777777" w:rsidR="0001652B" w:rsidRDefault="0001652B" w:rsidP="000867C7">
      <w:pPr>
        <w:widowControl w:val="0"/>
        <w:tabs>
          <w:tab w:val="left" w:pos="8196"/>
        </w:tabs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val="pl"/>
        </w:rPr>
      </w:pPr>
    </w:p>
    <w:p w14:paraId="0764E8E4" w14:textId="77777777" w:rsidR="0001652B" w:rsidRDefault="0001652B" w:rsidP="000867C7">
      <w:pPr>
        <w:widowControl w:val="0"/>
        <w:tabs>
          <w:tab w:val="left" w:pos="8196"/>
        </w:tabs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  <w:lang w:val="pl"/>
        </w:rPr>
      </w:pPr>
    </w:p>
    <w:p w14:paraId="561F49CD" w14:textId="77777777" w:rsidR="0001652B" w:rsidRDefault="0001652B" w:rsidP="000867C7">
      <w:pPr>
        <w:widowControl w:val="0"/>
        <w:tabs>
          <w:tab w:val="left" w:pos="8196"/>
        </w:tabs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  <w:lang w:val="pl"/>
        </w:rPr>
      </w:pPr>
    </w:p>
    <w:p w14:paraId="4FB6B85D" w14:textId="454729E7" w:rsidR="000867C7" w:rsidRDefault="000867C7" w:rsidP="000867C7">
      <w:pPr>
        <w:widowControl w:val="0"/>
        <w:tabs>
          <w:tab w:val="left" w:pos="8196"/>
        </w:tabs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  <w:lang w:val="pl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l"/>
        </w:rPr>
        <w:t>Kwiecień</w:t>
      </w:r>
    </w:p>
    <w:tbl>
      <w:tblPr>
        <w:tblW w:w="9287" w:type="dxa"/>
        <w:tblInd w:w="-19" w:type="dxa"/>
        <w:tblLayout w:type="fixed"/>
        <w:tblCellMar>
          <w:left w:w="46" w:type="dxa"/>
          <w:right w:w="46" w:type="dxa"/>
        </w:tblCellMar>
        <w:tblLook w:val="0000" w:firstRow="0" w:lastRow="0" w:firstColumn="0" w:lastColumn="0" w:noHBand="0" w:noVBand="0"/>
      </w:tblPr>
      <w:tblGrid>
        <w:gridCol w:w="3509"/>
        <w:gridCol w:w="5778"/>
      </w:tblGrid>
      <w:tr w:rsidR="000867C7" w14:paraId="23C9DB4E" w14:textId="77777777" w:rsidTr="0001652B">
        <w:trPr>
          <w:trHeight w:val="1"/>
        </w:trPr>
        <w:tc>
          <w:tcPr>
            <w:tcW w:w="35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</w:tcPr>
          <w:p w14:paraId="3708D533" w14:textId="040E07CA" w:rsidR="000867C7" w:rsidRDefault="00D514B6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1</w:t>
            </w:r>
            <w:r w:rsidR="000867C7"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 xml:space="preserve"> (</w:t>
            </w:r>
            <w:proofErr w:type="spellStart"/>
            <w:r w:rsidR="000867C7"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czw</w:t>
            </w:r>
            <w:proofErr w:type="spellEnd"/>
            <w:r w:rsidR="000867C7"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 xml:space="preserve">) – 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6</w:t>
            </w:r>
            <w:r w:rsidR="000867C7"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 xml:space="preserve"> kwietnia (</w:t>
            </w:r>
            <w:proofErr w:type="spellStart"/>
            <w:r w:rsidR="000867C7"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wt</w:t>
            </w:r>
            <w:proofErr w:type="spellEnd"/>
            <w:r w:rsidR="000867C7"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)</w:t>
            </w:r>
          </w:p>
        </w:tc>
        <w:tc>
          <w:tcPr>
            <w:tcW w:w="577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14:paraId="68E7E85B" w14:textId="77777777" w:rsidR="000867C7" w:rsidRDefault="000867C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Wiosenna przerwa świąteczna</w:t>
            </w:r>
          </w:p>
        </w:tc>
      </w:tr>
      <w:tr w:rsidR="00416E30" w14:paraId="45F1379A" w14:textId="77777777" w:rsidTr="0001652B">
        <w:trPr>
          <w:trHeight w:val="1"/>
        </w:trPr>
        <w:tc>
          <w:tcPr>
            <w:tcW w:w="35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</w:tcPr>
          <w:p w14:paraId="4EB6911D" w14:textId="00A06E65" w:rsidR="00416E30" w:rsidRDefault="00416E30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lastRenderedPageBreak/>
              <w:t>16 kwietnia(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pt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)</w:t>
            </w:r>
          </w:p>
        </w:tc>
        <w:tc>
          <w:tcPr>
            <w:tcW w:w="577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14:paraId="4CE9F1E2" w14:textId="692D3186" w:rsidR="00416E30" w:rsidRDefault="00416E30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75-lecie szkoły</w:t>
            </w:r>
          </w:p>
        </w:tc>
      </w:tr>
      <w:tr w:rsidR="00E937AC" w14:paraId="183003AA" w14:textId="77777777" w:rsidTr="0001652B">
        <w:trPr>
          <w:trHeight w:val="1"/>
        </w:trPr>
        <w:tc>
          <w:tcPr>
            <w:tcW w:w="35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</w:tcPr>
          <w:p w14:paraId="2724C8B9" w14:textId="64DF49B2" w:rsidR="00E937AC" w:rsidRPr="00F86619" w:rsidRDefault="00E937AC" w:rsidP="00E937AC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l"/>
              </w:rPr>
            </w:pPr>
            <w:r w:rsidRPr="00F86619">
              <w:rPr>
                <w:rFonts w:ascii="Times New Roman" w:hAnsi="Times New Roman" w:cs="Times New Roman"/>
                <w:sz w:val="28"/>
                <w:szCs w:val="28"/>
                <w:lang w:val="pl"/>
              </w:rPr>
              <w:t>21 kwietnia (</w:t>
            </w:r>
            <w:proofErr w:type="spellStart"/>
            <w:r w:rsidRPr="00F86619">
              <w:rPr>
                <w:rFonts w:ascii="Times New Roman" w:hAnsi="Times New Roman" w:cs="Times New Roman"/>
                <w:sz w:val="28"/>
                <w:szCs w:val="28"/>
                <w:lang w:val="pl"/>
              </w:rPr>
              <w:t>śr</w:t>
            </w:r>
            <w:proofErr w:type="spellEnd"/>
            <w:r w:rsidRPr="00F86619">
              <w:rPr>
                <w:rFonts w:ascii="Times New Roman" w:hAnsi="Times New Roman" w:cs="Times New Roman"/>
                <w:sz w:val="28"/>
                <w:szCs w:val="28"/>
                <w:lang w:val="pl"/>
              </w:rPr>
              <w:t>) godz. 16:00</w:t>
            </w:r>
          </w:p>
        </w:tc>
        <w:tc>
          <w:tcPr>
            <w:tcW w:w="577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14:paraId="49352DEF" w14:textId="0C95E611" w:rsidR="00E937AC" w:rsidRPr="00F86619" w:rsidRDefault="00E937AC" w:rsidP="00E937AC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l"/>
              </w:rPr>
            </w:pPr>
            <w:r w:rsidRPr="00F86619">
              <w:rPr>
                <w:rFonts w:ascii="Times New Roman" w:hAnsi="Times New Roman" w:cs="Times New Roman"/>
                <w:sz w:val="28"/>
                <w:szCs w:val="28"/>
                <w:lang w:val="pl"/>
              </w:rPr>
              <w:t xml:space="preserve">Spotkanie dla kandydatów </w:t>
            </w:r>
          </w:p>
        </w:tc>
      </w:tr>
      <w:tr w:rsidR="00E937AC" w14:paraId="16A570B9" w14:textId="77777777" w:rsidTr="0001652B">
        <w:trPr>
          <w:trHeight w:val="1"/>
        </w:trPr>
        <w:tc>
          <w:tcPr>
            <w:tcW w:w="35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</w:tcPr>
          <w:p w14:paraId="11EEF690" w14:textId="51B7A581" w:rsidR="00E937AC" w:rsidRPr="00CB1D15" w:rsidRDefault="00E937AC" w:rsidP="00E937AC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 w:rsidRPr="00CB1D15">
              <w:rPr>
                <w:rFonts w:ascii="Times New Roman" w:hAnsi="Times New Roman" w:cs="Times New Roman"/>
                <w:sz w:val="28"/>
                <w:szCs w:val="28"/>
                <w:lang w:val="pl"/>
              </w:rPr>
              <w:t>22 kwietnia (</w:t>
            </w:r>
            <w:proofErr w:type="spellStart"/>
            <w:r w:rsidRPr="00CB1D15">
              <w:rPr>
                <w:rFonts w:ascii="Times New Roman" w:hAnsi="Times New Roman" w:cs="Times New Roman"/>
                <w:sz w:val="28"/>
                <w:szCs w:val="28"/>
                <w:lang w:val="pl"/>
              </w:rPr>
              <w:t>czw</w:t>
            </w:r>
            <w:proofErr w:type="spellEnd"/>
            <w:r w:rsidRPr="00CB1D15">
              <w:rPr>
                <w:rFonts w:ascii="Times New Roman" w:hAnsi="Times New Roman" w:cs="Times New Roman"/>
                <w:sz w:val="28"/>
                <w:szCs w:val="28"/>
                <w:lang w:val="pl"/>
              </w:rPr>
              <w:t>)</w:t>
            </w:r>
          </w:p>
        </w:tc>
        <w:tc>
          <w:tcPr>
            <w:tcW w:w="577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14:paraId="1775A0C5" w14:textId="77777777" w:rsidR="00E937AC" w:rsidRPr="00CB1D15" w:rsidRDefault="00E937AC" w:rsidP="00E937AC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 w:rsidRPr="00CB1D15">
              <w:rPr>
                <w:rFonts w:ascii="Times New Roman" w:hAnsi="Times New Roman" w:cs="Times New Roman"/>
                <w:sz w:val="28"/>
                <w:szCs w:val="28"/>
                <w:lang w:val="pl"/>
              </w:rPr>
              <w:t>Termin wystawienia ocen rocznych w klasach trzecich</w:t>
            </w:r>
          </w:p>
        </w:tc>
      </w:tr>
      <w:tr w:rsidR="00E937AC" w14:paraId="6F3C90E3" w14:textId="77777777" w:rsidTr="0001652B">
        <w:trPr>
          <w:trHeight w:val="1"/>
        </w:trPr>
        <w:tc>
          <w:tcPr>
            <w:tcW w:w="35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</w:tcPr>
          <w:p w14:paraId="63E223CD" w14:textId="5590422C" w:rsidR="00E937AC" w:rsidRDefault="00E937AC" w:rsidP="00E937AC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30  kwietnia (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pt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)</w:t>
            </w:r>
          </w:p>
        </w:tc>
        <w:tc>
          <w:tcPr>
            <w:tcW w:w="577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14:paraId="75844AF5" w14:textId="77777777" w:rsidR="00E937AC" w:rsidRDefault="00E937AC" w:rsidP="00E937AC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Zakończenie roku szkolnego dla klas trzecich</w:t>
            </w:r>
          </w:p>
        </w:tc>
      </w:tr>
    </w:tbl>
    <w:p w14:paraId="018F4649" w14:textId="77777777" w:rsidR="000867C7" w:rsidRDefault="000867C7" w:rsidP="000867C7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FF0000"/>
          <w:sz w:val="28"/>
          <w:szCs w:val="28"/>
          <w:lang w:val="pl"/>
        </w:rPr>
      </w:pPr>
    </w:p>
    <w:p w14:paraId="70880EB2" w14:textId="77777777" w:rsidR="000867C7" w:rsidRDefault="000867C7" w:rsidP="000867C7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  <w:lang w:val="pl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pl"/>
        </w:rPr>
        <w:t>Maj</w:t>
      </w:r>
    </w:p>
    <w:tbl>
      <w:tblPr>
        <w:tblW w:w="0" w:type="auto"/>
        <w:tblInd w:w="-19" w:type="dxa"/>
        <w:tblLayout w:type="fixed"/>
        <w:tblCellMar>
          <w:left w:w="46" w:type="dxa"/>
          <w:right w:w="46" w:type="dxa"/>
        </w:tblCellMar>
        <w:tblLook w:val="0000" w:firstRow="0" w:lastRow="0" w:firstColumn="0" w:lastColumn="0" w:noHBand="0" w:noVBand="0"/>
      </w:tblPr>
      <w:tblGrid>
        <w:gridCol w:w="3509"/>
        <w:gridCol w:w="5778"/>
      </w:tblGrid>
      <w:tr w:rsidR="000867C7" w14:paraId="10AEB0BF" w14:textId="77777777">
        <w:trPr>
          <w:trHeight w:val="1"/>
        </w:trPr>
        <w:tc>
          <w:tcPr>
            <w:tcW w:w="35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</w:tcPr>
          <w:p w14:paraId="2EA8BB00" w14:textId="6113B1B8" w:rsidR="000867C7" w:rsidRDefault="00BB36FB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3</w:t>
            </w:r>
            <w:r w:rsidR="000867C7"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 xml:space="preserve"> maja (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pn</w:t>
            </w:r>
            <w:proofErr w:type="spellEnd"/>
            <w:r w:rsidR="000867C7"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)</w:t>
            </w:r>
          </w:p>
        </w:tc>
        <w:tc>
          <w:tcPr>
            <w:tcW w:w="577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14:paraId="1A1AC971" w14:textId="70F0190C" w:rsidR="000867C7" w:rsidRDefault="000867C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 xml:space="preserve">Święto </w:t>
            </w:r>
            <w:r w:rsidR="00BB36FB"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Konstytucji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 xml:space="preserve"> – dzień wolny od pracy</w:t>
            </w:r>
          </w:p>
        </w:tc>
      </w:tr>
      <w:tr w:rsidR="000867C7" w14:paraId="7FFB3658" w14:textId="77777777">
        <w:trPr>
          <w:trHeight w:val="1"/>
        </w:trPr>
        <w:tc>
          <w:tcPr>
            <w:tcW w:w="35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</w:tcPr>
          <w:p w14:paraId="18BF47CF" w14:textId="6F4462A3" w:rsidR="000867C7" w:rsidRPr="00417344" w:rsidRDefault="000867C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l"/>
              </w:rPr>
            </w:pPr>
            <w:r w:rsidRPr="00417344">
              <w:rPr>
                <w:rFonts w:ascii="Times New Roman" w:hAnsi="Times New Roman" w:cs="Times New Roman"/>
                <w:sz w:val="28"/>
                <w:szCs w:val="28"/>
                <w:lang w:val="pl"/>
              </w:rPr>
              <w:t>4 maja (</w:t>
            </w:r>
            <w:proofErr w:type="spellStart"/>
            <w:r w:rsidR="00C40C44" w:rsidRPr="00417344">
              <w:rPr>
                <w:rFonts w:ascii="Times New Roman" w:hAnsi="Times New Roman" w:cs="Times New Roman"/>
                <w:sz w:val="28"/>
                <w:szCs w:val="28"/>
                <w:lang w:val="pl"/>
              </w:rPr>
              <w:t>wt</w:t>
            </w:r>
            <w:proofErr w:type="spellEnd"/>
            <w:r w:rsidRPr="00417344">
              <w:rPr>
                <w:rFonts w:ascii="Times New Roman" w:hAnsi="Times New Roman" w:cs="Times New Roman"/>
                <w:sz w:val="28"/>
                <w:szCs w:val="28"/>
                <w:lang w:val="pl"/>
              </w:rPr>
              <w:t>)</w:t>
            </w:r>
          </w:p>
          <w:p w14:paraId="7D32A16B" w14:textId="3F6F30D1" w:rsidR="000867C7" w:rsidRPr="00417344" w:rsidRDefault="000867C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l"/>
              </w:rPr>
            </w:pPr>
            <w:r w:rsidRPr="00417344">
              <w:rPr>
                <w:rFonts w:ascii="Times New Roman" w:hAnsi="Times New Roman" w:cs="Times New Roman"/>
                <w:sz w:val="28"/>
                <w:szCs w:val="28"/>
                <w:lang w:val="pl"/>
              </w:rPr>
              <w:t>5 maja (</w:t>
            </w:r>
            <w:proofErr w:type="spellStart"/>
            <w:r w:rsidR="00C40C44" w:rsidRPr="00417344">
              <w:rPr>
                <w:rFonts w:ascii="Times New Roman" w:hAnsi="Times New Roman" w:cs="Times New Roman"/>
                <w:sz w:val="28"/>
                <w:szCs w:val="28"/>
                <w:lang w:val="pl"/>
              </w:rPr>
              <w:t>śr</w:t>
            </w:r>
            <w:proofErr w:type="spellEnd"/>
            <w:r w:rsidRPr="00417344">
              <w:rPr>
                <w:rFonts w:ascii="Times New Roman" w:hAnsi="Times New Roman" w:cs="Times New Roman"/>
                <w:sz w:val="28"/>
                <w:szCs w:val="28"/>
                <w:lang w:val="pl"/>
              </w:rPr>
              <w:t>)</w:t>
            </w:r>
          </w:p>
          <w:p w14:paraId="59AF4E4A" w14:textId="77777777" w:rsidR="000867C7" w:rsidRPr="00417344" w:rsidRDefault="000867C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l"/>
              </w:rPr>
            </w:pPr>
            <w:r w:rsidRPr="00417344">
              <w:rPr>
                <w:rFonts w:ascii="Times New Roman" w:hAnsi="Times New Roman" w:cs="Times New Roman"/>
                <w:sz w:val="28"/>
                <w:szCs w:val="28"/>
                <w:lang w:val="pl"/>
              </w:rPr>
              <w:t>6 maja (</w:t>
            </w:r>
            <w:proofErr w:type="spellStart"/>
            <w:r w:rsidR="00C40C44" w:rsidRPr="00417344">
              <w:rPr>
                <w:rFonts w:ascii="Times New Roman" w:hAnsi="Times New Roman" w:cs="Times New Roman"/>
                <w:sz w:val="28"/>
                <w:szCs w:val="28"/>
                <w:lang w:val="pl"/>
              </w:rPr>
              <w:t>czw</w:t>
            </w:r>
            <w:proofErr w:type="spellEnd"/>
            <w:r w:rsidRPr="00417344">
              <w:rPr>
                <w:rFonts w:ascii="Times New Roman" w:hAnsi="Times New Roman" w:cs="Times New Roman"/>
                <w:sz w:val="28"/>
                <w:szCs w:val="28"/>
                <w:lang w:val="pl"/>
              </w:rPr>
              <w:t>)</w:t>
            </w:r>
          </w:p>
          <w:p w14:paraId="1A67822E" w14:textId="60D52086" w:rsidR="003157AE" w:rsidRPr="00417344" w:rsidRDefault="003157AE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 w:rsidRPr="00417344">
              <w:rPr>
                <w:rFonts w:ascii="Times New Roman" w:hAnsi="Times New Roman" w:cs="Times New Roman"/>
                <w:sz w:val="28"/>
                <w:szCs w:val="28"/>
                <w:lang w:val="pl"/>
              </w:rPr>
              <w:t>7 maja (</w:t>
            </w:r>
            <w:proofErr w:type="spellStart"/>
            <w:r w:rsidRPr="00417344">
              <w:rPr>
                <w:rFonts w:ascii="Times New Roman" w:hAnsi="Times New Roman" w:cs="Times New Roman"/>
                <w:sz w:val="28"/>
                <w:szCs w:val="28"/>
                <w:lang w:val="pl"/>
              </w:rPr>
              <w:t>pt</w:t>
            </w:r>
            <w:proofErr w:type="spellEnd"/>
            <w:r w:rsidRPr="00417344">
              <w:rPr>
                <w:rFonts w:ascii="Times New Roman" w:hAnsi="Times New Roman" w:cs="Times New Roman"/>
                <w:sz w:val="28"/>
                <w:szCs w:val="28"/>
                <w:lang w:val="pl"/>
              </w:rPr>
              <w:t>)</w:t>
            </w:r>
          </w:p>
        </w:tc>
        <w:tc>
          <w:tcPr>
            <w:tcW w:w="577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14:paraId="0FF9DF61" w14:textId="4F0F66F5" w:rsidR="000867C7" w:rsidRPr="00417344" w:rsidRDefault="000867C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 w:rsidRPr="00417344">
              <w:rPr>
                <w:rFonts w:ascii="Times New Roman" w:hAnsi="Times New Roman" w:cs="Times New Roman"/>
                <w:sz w:val="28"/>
                <w:szCs w:val="28"/>
                <w:lang w:val="pl"/>
              </w:rPr>
              <w:t xml:space="preserve">Matury pisemne z j. polskiego, matematyki, j. angielskiego – dni wolne od zajęć dydaktycznych dla </w:t>
            </w:r>
            <w:r w:rsidR="00FB4EF9" w:rsidRPr="00417344">
              <w:rPr>
                <w:rFonts w:ascii="Times New Roman" w:hAnsi="Times New Roman" w:cs="Times New Roman"/>
                <w:sz w:val="28"/>
                <w:szCs w:val="28"/>
                <w:lang w:val="pl"/>
              </w:rPr>
              <w:t>uczniów</w:t>
            </w:r>
            <w:r w:rsidRPr="00417344">
              <w:rPr>
                <w:rFonts w:ascii="Times New Roman" w:hAnsi="Times New Roman" w:cs="Times New Roman"/>
                <w:sz w:val="28"/>
                <w:szCs w:val="28"/>
              </w:rPr>
              <w:t xml:space="preserve"> klas młodszych</w:t>
            </w:r>
          </w:p>
        </w:tc>
      </w:tr>
      <w:tr w:rsidR="000867C7" w14:paraId="1B7128B4" w14:textId="77777777">
        <w:trPr>
          <w:trHeight w:val="1"/>
        </w:trPr>
        <w:tc>
          <w:tcPr>
            <w:tcW w:w="35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</w:tcPr>
          <w:p w14:paraId="6360D151" w14:textId="59E32C54" w:rsidR="000867C7" w:rsidRPr="00417344" w:rsidRDefault="000867C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 w:rsidRPr="00417344">
              <w:rPr>
                <w:rFonts w:ascii="Times New Roman" w:hAnsi="Times New Roman" w:cs="Times New Roman"/>
                <w:sz w:val="28"/>
                <w:szCs w:val="28"/>
                <w:lang w:val="pl"/>
              </w:rPr>
              <w:t>2</w:t>
            </w:r>
            <w:r w:rsidR="005D2C01" w:rsidRPr="00417344">
              <w:rPr>
                <w:rFonts w:ascii="Times New Roman" w:hAnsi="Times New Roman" w:cs="Times New Roman"/>
                <w:sz w:val="28"/>
                <w:szCs w:val="28"/>
                <w:lang w:val="pl"/>
              </w:rPr>
              <w:t>5</w:t>
            </w:r>
            <w:r w:rsidR="003157AE" w:rsidRPr="00417344">
              <w:rPr>
                <w:rFonts w:ascii="Times New Roman" w:hAnsi="Times New Roman" w:cs="Times New Roman"/>
                <w:sz w:val="28"/>
                <w:szCs w:val="28"/>
                <w:lang w:val="pl"/>
              </w:rPr>
              <w:t xml:space="preserve"> maja (</w:t>
            </w:r>
            <w:proofErr w:type="spellStart"/>
            <w:r w:rsidR="005D2C01" w:rsidRPr="00417344">
              <w:rPr>
                <w:rFonts w:ascii="Times New Roman" w:hAnsi="Times New Roman" w:cs="Times New Roman"/>
                <w:sz w:val="28"/>
                <w:szCs w:val="28"/>
                <w:lang w:val="pl"/>
              </w:rPr>
              <w:t>wt</w:t>
            </w:r>
            <w:proofErr w:type="spellEnd"/>
            <w:r w:rsidRPr="00417344">
              <w:rPr>
                <w:rFonts w:ascii="Times New Roman" w:hAnsi="Times New Roman" w:cs="Times New Roman"/>
                <w:sz w:val="28"/>
                <w:szCs w:val="28"/>
                <w:lang w:val="pl"/>
              </w:rPr>
              <w:t>)</w:t>
            </w:r>
          </w:p>
        </w:tc>
        <w:tc>
          <w:tcPr>
            <w:tcW w:w="577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14:paraId="144AFA4D" w14:textId="77777777" w:rsidR="000867C7" w:rsidRPr="00417344" w:rsidRDefault="000867C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 w:rsidRPr="00417344">
              <w:rPr>
                <w:rFonts w:ascii="Times New Roman" w:hAnsi="Times New Roman" w:cs="Times New Roman"/>
                <w:sz w:val="28"/>
                <w:szCs w:val="28"/>
                <w:lang w:val="pl"/>
              </w:rPr>
              <w:t>Termin wystawienia proponowanych ocen rocznych</w:t>
            </w:r>
          </w:p>
        </w:tc>
      </w:tr>
      <w:tr w:rsidR="000867C7" w14:paraId="2AB2F52E" w14:textId="77777777">
        <w:trPr>
          <w:trHeight w:val="1"/>
        </w:trPr>
        <w:tc>
          <w:tcPr>
            <w:tcW w:w="35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</w:tcPr>
          <w:p w14:paraId="5F3334DD" w14:textId="79FE667C" w:rsidR="000867C7" w:rsidRDefault="000867C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2</w:t>
            </w:r>
            <w:r w:rsidR="005D2C01"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6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 xml:space="preserve"> maja (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śr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) w godz. 15:00-17:00</w:t>
            </w:r>
          </w:p>
        </w:tc>
        <w:tc>
          <w:tcPr>
            <w:tcW w:w="577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14:paraId="4A7FFA52" w14:textId="77777777" w:rsidR="000867C7" w:rsidRDefault="000867C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Dzień otwarty dla rodzic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ów</w:t>
            </w:r>
            <w:proofErr w:type="spellEnd"/>
          </w:p>
        </w:tc>
      </w:tr>
    </w:tbl>
    <w:p w14:paraId="2E74B3F0" w14:textId="77777777" w:rsidR="000867C7" w:rsidRDefault="000867C7" w:rsidP="000867C7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A"/>
          <w:sz w:val="28"/>
          <w:szCs w:val="28"/>
          <w:lang w:val="pl"/>
        </w:rPr>
      </w:pPr>
    </w:p>
    <w:p w14:paraId="4E27C9F1" w14:textId="77777777" w:rsidR="000867C7" w:rsidRDefault="000867C7" w:rsidP="000867C7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  <w:lang w:val="pl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pl"/>
        </w:rPr>
        <w:t>Czerwiec</w:t>
      </w:r>
    </w:p>
    <w:tbl>
      <w:tblPr>
        <w:tblW w:w="9287" w:type="dxa"/>
        <w:tblInd w:w="-19" w:type="dxa"/>
        <w:tblLayout w:type="fixed"/>
        <w:tblCellMar>
          <w:left w:w="46" w:type="dxa"/>
          <w:right w:w="46" w:type="dxa"/>
        </w:tblCellMar>
        <w:tblLook w:val="0000" w:firstRow="0" w:lastRow="0" w:firstColumn="0" w:lastColumn="0" w:noHBand="0" w:noVBand="0"/>
      </w:tblPr>
      <w:tblGrid>
        <w:gridCol w:w="3509"/>
        <w:gridCol w:w="5778"/>
      </w:tblGrid>
      <w:tr w:rsidR="000867C7" w14:paraId="7374059D" w14:textId="77777777" w:rsidTr="00BB2A8B">
        <w:trPr>
          <w:trHeight w:val="1"/>
        </w:trPr>
        <w:tc>
          <w:tcPr>
            <w:tcW w:w="35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</w:tcPr>
          <w:p w14:paraId="677AEE87" w14:textId="5C2FBCD3" w:rsidR="000867C7" w:rsidRDefault="00AB5E8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3</w:t>
            </w:r>
            <w:r w:rsidR="000867C7"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 xml:space="preserve"> czerwca (</w:t>
            </w:r>
            <w:proofErr w:type="spellStart"/>
            <w:r w:rsidR="000867C7"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czw</w:t>
            </w:r>
            <w:proofErr w:type="spellEnd"/>
            <w:r w:rsidR="000867C7"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)</w:t>
            </w:r>
          </w:p>
        </w:tc>
        <w:tc>
          <w:tcPr>
            <w:tcW w:w="577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14:paraId="721D91EC" w14:textId="77777777" w:rsidR="000867C7" w:rsidRDefault="000867C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Boże Ciało – dzień wolny od pracy</w:t>
            </w:r>
          </w:p>
        </w:tc>
      </w:tr>
      <w:tr w:rsidR="000867C7" w14:paraId="19A593C4" w14:textId="77777777" w:rsidTr="00BB2A8B">
        <w:trPr>
          <w:trHeight w:val="1"/>
        </w:trPr>
        <w:tc>
          <w:tcPr>
            <w:tcW w:w="35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</w:tcPr>
          <w:p w14:paraId="4508540B" w14:textId="7A85A31A" w:rsidR="000867C7" w:rsidRPr="00417344" w:rsidRDefault="00AB5E8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 w:rsidRPr="00417344">
              <w:rPr>
                <w:rFonts w:ascii="Times New Roman" w:hAnsi="Times New Roman" w:cs="Times New Roman"/>
                <w:sz w:val="28"/>
                <w:szCs w:val="28"/>
                <w:lang w:val="pl"/>
              </w:rPr>
              <w:t>4</w:t>
            </w:r>
            <w:r w:rsidR="000867C7" w:rsidRPr="00417344">
              <w:rPr>
                <w:rFonts w:ascii="Times New Roman" w:hAnsi="Times New Roman" w:cs="Times New Roman"/>
                <w:sz w:val="28"/>
                <w:szCs w:val="28"/>
                <w:lang w:val="pl"/>
              </w:rPr>
              <w:t xml:space="preserve"> czerwca (</w:t>
            </w:r>
            <w:proofErr w:type="spellStart"/>
            <w:r w:rsidR="000867C7" w:rsidRPr="00417344">
              <w:rPr>
                <w:rFonts w:ascii="Times New Roman" w:hAnsi="Times New Roman" w:cs="Times New Roman"/>
                <w:sz w:val="28"/>
                <w:szCs w:val="28"/>
                <w:lang w:val="pl"/>
              </w:rPr>
              <w:t>pt</w:t>
            </w:r>
            <w:proofErr w:type="spellEnd"/>
            <w:r w:rsidR="000867C7" w:rsidRPr="00417344">
              <w:rPr>
                <w:rFonts w:ascii="Times New Roman" w:hAnsi="Times New Roman" w:cs="Times New Roman"/>
                <w:sz w:val="28"/>
                <w:szCs w:val="28"/>
                <w:lang w:val="pl"/>
              </w:rPr>
              <w:t>)</w:t>
            </w:r>
          </w:p>
        </w:tc>
        <w:tc>
          <w:tcPr>
            <w:tcW w:w="577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14:paraId="6B8CF526" w14:textId="77777777" w:rsidR="000867C7" w:rsidRPr="00417344" w:rsidRDefault="000867C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 w:rsidRPr="00417344">
              <w:rPr>
                <w:rFonts w:ascii="Times New Roman" w:hAnsi="Times New Roman" w:cs="Times New Roman"/>
                <w:sz w:val="28"/>
                <w:szCs w:val="28"/>
                <w:lang w:val="pl"/>
              </w:rPr>
              <w:t>Dzień wolny od zajęć dydaktycznych</w:t>
            </w:r>
          </w:p>
        </w:tc>
      </w:tr>
      <w:tr w:rsidR="000867C7" w14:paraId="6A2779DE" w14:textId="77777777" w:rsidTr="00BB2A8B">
        <w:trPr>
          <w:trHeight w:val="1"/>
        </w:trPr>
        <w:tc>
          <w:tcPr>
            <w:tcW w:w="35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</w:tcPr>
          <w:p w14:paraId="00227B7B" w14:textId="501B8E40" w:rsidR="000867C7" w:rsidRPr="00417344" w:rsidRDefault="000867C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 w:rsidRPr="00417344">
              <w:rPr>
                <w:rFonts w:ascii="Times New Roman" w:hAnsi="Times New Roman" w:cs="Times New Roman"/>
                <w:sz w:val="28"/>
                <w:szCs w:val="28"/>
                <w:lang w:val="pl"/>
              </w:rPr>
              <w:t>1</w:t>
            </w:r>
            <w:r w:rsidR="00AB5E87" w:rsidRPr="00417344">
              <w:rPr>
                <w:rFonts w:ascii="Times New Roman" w:hAnsi="Times New Roman" w:cs="Times New Roman"/>
                <w:sz w:val="28"/>
                <w:szCs w:val="28"/>
                <w:lang w:val="pl"/>
              </w:rPr>
              <w:t>8</w:t>
            </w:r>
            <w:r w:rsidRPr="00417344">
              <w:rPr>
                <w:rFonts w:ascii="Times New Roman" w:hAnsi="Times New Roman" w:cs="Times New Roman"/>
                <w:sz w:val="28"/>
                <w:szCs w:val="28"/>
                <w:lang w:val="pl"/>
              </w:rPr>
              <w:t xml:space="preserve"> czerwca (</w:t>
            </w:r>
            <w:proofErr w:type="spellStart"/>
            <w:r w:rsidRPr="00417344">
              <w:rPr>
                <w:rFonts w:ascii="Times New Roman" w:hAnsi="Times New Roman" w:cs="Times New Roman"/>
                <w:sz w:val="28"/>
                <w:szCs w:val="28"/>
                <w:lang w:val="pl"/>
              </w:rPr>
              <w:t>pt</w:t>
            </w:r>
            <w:proofErr w:type="spellEnd"/>
            <w:r w:rsidRPr="00417344">
              <w:rPr>
                <w:rFonts w:ascii="Times New Roman" w:hAnsi="Times New Roman" w:cs="Times New Roman"/>
                <w:sz w:val="28"/>
                <w:szCs w:val="28"/>
                <w:lang w:val="pl"/>
              </w:rPr>
              <w:t>)</w:t>
            </w:r>
          </w:p>
        </w:tc>
        <w:tc>
          <w:tcPr>
            <w:tcW w:w="577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14:paraId="45E7D6C7" w14:textId="77777777" w:rsidR="000867C7" w:rsidRPr="00417344" w:rsidRDefault="000867C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 w:rsidRPr="00417344">
              <w:rPr>
                <w:rFonts w:ascii="Times New Roman" w:hAnsi="Times New Roman" w:cs="Times New Roman"/>
                <w:sz w:val="28"/>
                <w:szCs w:val="28"/>
                <w:lang w:val="pl"/>
              </w:rPr>
              <w:t>Wystawienie ocen rocznych</w:t>
            </w:r>
          </w:p>
        </w:tc>
      </w:tr>
      <w:tr w:rsidR="00752995" w14:paraId="62144BF0" w14:textId="77777777" w:rsidTr="00BB2A8B">
        <w:trPr>
          <w:trHeight w:val="1"/>
        </w:trPr>
        <w:tc>
          <w:tcPr>
            <w:tcW w:w="35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</w:tcPr>
          <w:p w14:paraId="2AFFBAA6" w14:textId="297E8B29" w:rsidR="00752995" w:rsidRPr="00417344" w:rsidRDefault="00752995" w:rsidP="00752995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l"/>
              </w:rPr>
            </w:pPr>
            <w:r w:rsidRPr="00417344">
              <w:rPr>
                <w:rFonts w:ascii="Times New Roman" w:hAnsi="Times New Roman" w:cs="Times New Roman"/>
                <w:sz w:val="28"/>
                <w:szCs w:val="28"/>
                <w:lang w:val="pl"/>
              </w:rPr>
              <w:t>21czerwca (</w:t>
            </w:r>
            <w:proofErr w:type="spellStart"/>
            <w:r w:rsidRPr="00417344">
              <w:rPr>
                <w:rFonts w:ascii="Times New Roman" w:hAnsi="Times New Roman" w:cs="Times New Roman"/>
                <w:sz w:val="28"/>
                <w:szCs w:val="28"/>
                <w:lang w:val="pl"/>
              </w:rPr>
              <w:t>pon</w:t>
            </w:r>
            <w:proofErr w:type="spellEnd"/>
            <w:r w:rsidRPr="00417344">
              <w:rPr>
                <w:rFonts w:ascii="Times New Roman" w:hAnsi="Times New Roman" w:cs="Times New Roman"/>
                <w:sz w:val="28"/>
                <w:szCs w:val="28"/>
                <w:lang w:val="pl"/>
              </w:rPr>
              <w:t xml:space="preserve">) </w:t>
            </w:r>
          </w:p>
        </w:tc>
        <w:tc>
          <w:tcPr>
            <w:tcW w:w="577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14:paraId="2FA82EB3" w14:textId="614F2D46" w:rsidR="00752995" w:rsidRPr="00417344" w:rsidRDefault="00752995" w:rsidP="00752995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l"/>
              </w:rPr>
            </w:pPr>
            <w:r w:rsidRPr="00417344">
              <w:rPr>
                <w:rFonts w:ascii="Times New Roman" w:hAnsi="Times New Roman" w:cs="Times New Roman"/>
                <w:sz w:val="28"/>
                <w:szCs w:val="28"/>
                <w:lang w:val="pl"/>
              </w:rPr>
              <w:t xml:space="preserve">Dzień wolny od zajęć dydaktycznych. </w:t>
            </w:r>
          </w:p>
        </w:tc>
      </w:tr>
      <w:tr w:rsidR="000867C7" w14:paraId="0F49D40B" w14:textId="77777777" w:rsidTr="00BB2A8B">
        <w:trPr>
          <w:trHeight w:val="1"/>
        </w:trPr>
        <w:tc>
          <w:tcPr>
            <w:tcW w:w="35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</w:tcPr>
          <w:p w14:paraId="14A274E1" w14:textId="47B09212" w:rsidR="000867C7" w:rsidRDefault="00AB5E8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25</w:t>
            </w:r>
            <w:r w:rsidR="000867C7"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 xml:space="preserve"> czerwca (</w:t>
            </w:r>
            <w:proofErr w:type="spellStart"/>
            <w:r w:rsidR="000867C7"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pt</w:t>
            </w:r>
            <w:proofErr w:type="spellEnd"/>
            <w:r w:rsidR="000867C7"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)</w:t>
            </w:r>
            <w:r w:rsidR="000867C7">
              <w:rPr>
                <w:rFonts w:ascii="Times New Roman" w:hAnsi="Times New Roman" w:cs="Times New Roman"/>
                <w:color w:val="FF0000"/>
                <w:sz w:val="28"/>
                <w:szCs w:val="28"/>
                <w:lang w:val="pl"/>
              </w:rPr>
              <w:t xml:space="preserve"> </w:t>
            </w:r>
          </w:p>
        </w:tc>
        <w:tc>
          <w:tcPr>
            <w:tcW w:w="577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14:paraId="376A97AF" w14:textId="77777777" w:rsidR="000867C7" w:rsidRDefault="000867C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Zakończenie roku szkolnego</w:t>
            </w:r>
          </w:p>
        </w:tc>
      </w:tr>
    </w:tbl>
    <w:p w14:paraId="1E5857B4" w14:textId="77777777" w:rsidR="000867C7" w:rsidRDefault="000867C7" w:rsidP="000867C7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A"/>
          <w:sz w:val="28"/>
          <w:szCs w:val="28"/>
          <w:lang w:val="pl"/>
        </w:rPr>
      </w:pPr>
    </w:p>
    <w:p w14:paraId="3E296696" w14:textId="77777777" w:rsidR="000867C7" w:rsidRDefault="000867C7" w:rsidP="000867C7">
      <w:pPr>
        <w:widowControl w:val="0"/>
        <w:suppressAutoHyphens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color w:val="00000A"/>
          <w:sz w:val="24"/>
          <w:szCs w:val="24"/>
          <w:lang w:val="pl"/>
        </w:rPr>
      </w:pPr>
    </w:p>
    <w:p w14:paraId="55516C4C" w14:textId="77777777" w:rsidR="000867C7" w:rsidRDefault="000867C7" w:rsidP="000867C7">
      <w:pPr>
        <w:widowControl w:val="0"/>
        <w:suppressAutoHyphens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color w:val="00000A"/>
          <w:sz w:val="24"/>
          <w:szCs w:val="24"/>
          <w:lang w:val="pl"/>
        </w:rPr>
      </w:pPr>
    </w:p>
    <w:p w14:paraId="2FB4775A" w14:textId="77777777" w:rsidR="000867C7" w:rsidRDefault="000867C7" w:rsidP="000867C7">
      <w:pPr>
        <w:widowControl w:val="0"/>
        <w:suppressAutoHyphens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color w:val="00000A"/>
          <w:sz w:val="24"/>
          <w:szCs w:val="24"/>
          <w:lang w:val="pl"/>
        </w:rPr>
      </w:pPr>
    </w:p>
    <w:p w14:paraId="39538612" w14:textId="77777777" w:rsidR="000867C7" w:rsidRDefault="000867C7" w:rsidP="000867C7">
      <w:pPr>
        <w:widowControl w:val="0"/>
        <w:suppressAutoHyphens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color w:val="00000A"/>
          <w:sz w:val="24"/>
          <w:szCs w:val="24"/>
          <w:lang w:val="pl"/>
        </w:rPr>
      </w:pPr>
    </w:p>
    <w:p w14:paraId="544B3A3A" w14:textId="77777777" w:rsidR="004C5BB9" w:rsidRDefault="004C5BB9"/>
    <w:sectPr w:rsidR="004C5BB9" w:rsidSect="00984D58">
      <w:pgSz w:w="11906" w:h="16838" w:code="9"/>
      <w:pgMar w:top="1418" w:right="1418" w:bottom="1418" w:left="1418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7C7"/>
    <w:rsid w:val="0001652B"/>
    <w:rsid w:val="0002530A"/>
    <w:rsid w:val="00034051"/>
    <w:rsid w:val="000867C7"/>
    <w:rsid w:val="000A1AEE"/>
    <w:rsid w:val="00202196"/>
    <w:rsid w:val="002911B8"/>
    <w:rsid w:val="002B1E88"/>
    <w:rsid w:val="002E4944"/>
    <w:rsid w:val="00312C05"/>
    <w:rsid w:val="003157AE"/>
    <w:rsid w:val="00373CF5"/>
    <w:rsid w:val="00401F52"/>
    <w:rsid w:val="00416E30"/>
    <w:rsid w:val="00417344"/>
    <w:rsid w:val="004641DA"/>
    <w:rsid w:val="004C5BB9"/>
    <w:rsid w:val="004E6554"/>
    <w:rsid w:val="005233FE"/>
    <w:rsid w:val="00557BF7"/>
    <w:rsid w:val="005B4A08"/>
    <w:rsid w:val="005D2C01"/>
    <w:rsid w:val="005F0A3B"/>
    <w:rsid w:val="0060603E"/>
    <w:rsid w:val="00607875"/>
    <w:rsid w:val="006A484E"/>
    <w:rsid w:val="0071106C"/>
    <w:rsid w:val="00741FAA"/>
    <w:rsid w:val="00752995"/>
    <w:rsid w:val="007E2372"/>
    <w:rsid w:val="008113CD"/>
    <w:rsid w:val="008D3AB1"/>
    <w:rsid w:val="00984D58"/>
    <w:rsid w:val="009876ED"/>
    <w:rsid w:val="00AB5E87"/>
    <w:rsid w:val="00AE63B8"/>
    <w:rsid w:val="00BB2A8B"/>
    <w:rsid w:val="00BB36FB"/>
    <w:rsid w:val="00C2219D"/>
    <w:rsid w:val="00C40C44"/>
    <w:rsid w:val="00CB1D15"/>
    <w:rsid w:val="00CC4E31"/>
    <w:rsid w:val="00CE7675"/>
    <w:rsid w:val="00D21E5B"/>
    <w:rsid w:val="00D374C5"/>
    <w:rsid w:val="00D514B6"/>
    <w:rsid w:val="00D66A2C"/>
    <w:rsid w:val="00DD154A"/>
    <w:rsid w:val="00E24BAD"/>
    <w:rsid w:val="00E937AC"/>
    <w:rsid w:val="00EA34DC"/>
    <w:rsid w:val="00EA3AEA"/>
    <w:rsid w:val="00F07211"/>
    <w:rsid w:val="00F276F6"/>
    <w:rsid w:val="00F86619"/>
    <w:rsid w:val="00FA3BB2"/>
    <w:rsid w:val="00FB38BA"/>
    <w:rsid w:val="00FB4EF9"/>
    <w:rsid w:val="00FE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056DB"/>
  <w15:chartTrackingRefBased/>
  <w15:docId w15:val="{99CA0746-D456-423B-A4FD-A38FC797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1E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1E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1E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1E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1E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E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BE40E-BE8A-4E25-BA92-86A6B6AC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rszt Katarzyna</cp:lastModifiedBy>
  <cp:revision>6</cp:revision>
  <cp:lastPrinted>2020-08-25T10:19:00Z</cp:lastPrinted>
  <dcterms:created xsi:type="dcterms:W3CDTF">2020-09-16T06:18:00Z</dcterms:created>
  <dcterms:modified xsi:type="dcterms:W3CDTF">2020-12-22T11:04:00Z</dcterms:modified>
</cp:coreProperties>
</file>